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BD55C" w14:textId="77777777" w:rsidR="008A162F" w:rsidRDefault="008A162F" w:rsidP="008A162F">
      <w:pPr>
        <w:pStyle w:val="GBLTITULUA"/>
        <w:rPr>
          <w:noProof/>
          <w:lang w:val="es-ES"/>
        </w:rPr>
      </w:pPr>
    </w:p>
    <w:p w14:paraId="55551305" w14:textId="77777777" w:rsidR="008A162F" w:rsidRDefault="008A162F" w:rsidP="008A162F">
      <w:pPr>
        <w:pStyle w:val="GBLTITULUA"/>
      </w:pPr>
    </w:p>
    <w:p w14:paraId="3BC79689" w14:textId="77777777" w:rsidR="008A162F" w:rsidRDefault="008A162F" w:rsidP="008A162F">
      <w:pPr>
        <w:pStyle w:val="GBLTITULUA"/>
      </w:pPr>
    </w:p>
    <w:p w14:paraId="72E6D8F0" w14:textId="77777777" w:rsidR="008A162F" w:rsidRDefault="008A162F" w:rsidP="008A162F">
      <w:pPr>
        <w:pStyle w:val="GBLTITULUA"/>
      </w:pPr>
    </w:p>
    <w:p w14:paraId="1D1D60DB" w14:textId="77777777" w:rsidR="008A162F" w:rsidRDefault="008A162F" w:rsidP="008A162F">
      <w:pPr>
        <w:pStyle w:val="GBLTITULUA"/>
      </w:pPr>
    </w:p>
    <w:p w14:paraId="0B197A2B" w14:textId="77777777" w:rsidR="008A162F" w:rsidRDefault="008A162F" w:rsidP="008A162F">
      <w:pPr>
        <w:pStyle w:val="GBLTITULUA"/>
      </w:pPr>
    </w:p>
    <w:p w14:paraId="6B707778" w14:textId="77777777" w:rsidR="008A162F" w:rsidRDefault="008A162F" w:rsidP="008A162F">
      <w:pPr>
        <w:pStyle w:val="GBLTITULUA"/>
      </w:pPr>
    </w:p>
    <w:p w14:paraId="54A42B1B" w14:textId="77777777" w:rsidR="008A162F" w:rsidRDefault="008A162F" w:rsidP="008A162F">
      <w:pPr>
        <w:pStyle w:val="GBLTITULUA"/>
      </w:pPr>
    </w:p>
    <w:p w14:paraId="39169608" w14:textId="77777777" w:rsidR="008A162F" w:rsidRPr="00904B3F" w:rsidRDefault="00904B3F" w:rsidP="008A162F">
      <w:pPr>
        <w:pStyle w:val="GBLTITULUA"/>
        <w:rPr>
          <w:rFonts w:ascii="Helvetica" w:hAnsi="Helvetica" w:cs="Helvetica"/>
          <w:szCs w:val="36"/>
        </w:rPr>
      </w:pPr>
      <w:r>
        <w:rPr>
          <w:rFonts w:ascii="Helvetica" w:hAnsi="Helvetica" w:cs="Helvetica"/>
          <w:szCs w:val="36"/>
        </w:rPr>
        <w:t xml:space="preserve">IZENBURUA </w:t>
      </w:r>
      <w:r w:rsidRPr="004447A6">
        <w:rPr>
          <w:rFonts w:ascii="Helvetica" w:hAnsi="Helvetica" w:cs="Helvetica"/>
          <w:color w:val="808080"/>
          <w:szCs w:val="36"/>
        </w:rPr>
        <w:t>/ TITULO</w:t>
      </w:r>
    </w:p>
    <w:p w14:paraId="328687F9" w14:textId="77777777" w:rsidR="008A162F" w:rsidRDefault="00904B3F" w:rsidP="008A162F">
      <w:pPr>
        <w:pStyle w:val="cuadrotexto"/>
      </w:pPr>
      <w:r>
        <w:t xml:space="preserve">GRADU AMAIERAKO LANA </w:t>
      </w:r>
      <w:r w:rsidRPr="004447A6">
        <w:rPr>
          <w:color w:val="808080"/>
        </w:rPr>
        <w:t>/ TRABAJO FIN DE GRADO</w:t>
      </w:r>
    </w:p>
    <w:p w14:paraId="6E1B37D7" w14:textId="77777777" w:rsidR="008A162F" w:rsidRDefault="008A162F" w:rsidP="008A162F">
      <w:pPr>
        <w:pStyle w:val="CUADRO"/>
        <w:jc w:val="right"/>
      </w:pPr>
    </w:p>
    <w:p w14:paraId="253A31E3" w14:textId="77777777" w:rsidR="008A162F" w:rsidRDefault="008A162F" w:rsidP="008A162F">
      <w:pPr>
        <w:pStyle w:val="CUADRO"/>
        <w:jc w:val="right"/>
      </w:pPr>
    </w:p>
    <w:p w14:paraId="449891D4" w14:textId="77777777" w:rsidR="008A162F" w:rsidRDefault="008A162F" w:rsidP="008A162F">
      <w:pPr>
        <w:pStyle w:val="CUADRO"/>
        <w:jc w:val="right"/>
      </w:pPr>
    </w:p>
    <w:p w14:paraId="2C1F4CFB" w14:textId="77777777" w:rsidR="008A162F" w:rsidRDefault="008A162F" w:rsidP="008A162F">
      <w:pPr>
        <w:pStyle w:val="CUADRO"/>
        <w:jc w:val="right"/>
      </w:pPr>
    </w:p>
    <w:p w14:paraId="47D9004A" w14:textId="77777777" w:rsidR="008A162F" w:rsidRDefault="008A162F" w:rsidP="008A162F">
      <w:pPr>
        <w:pStyle w:val="CUADRO"/>
        <w:jc w:val="right"/>
      </w:pPr>
    </w:p>
    <w:p w14:paraId="6AECFF2E" w14:textId="77777777" w:rsidR="008A162F" w:rsidRDefault="008A162F" w:rsidP="008A162F">
      <w:pPr>
        <w:pStyle w:val="CUADRO"/>
        <w:jc w:val="right"/>
      </w:pPr>
    </w:p>
    <w:p w14:paraId="210681EC" w14:textId="77777777" w:rsidR="008A162F" w:rsidRDefault="008A162F" w:rsidP="008A162F">
      <w:pPr>
        <w:pStyle w:val="CUADRO"/>
        <w:jc w:val="right"/>
      </w:pPr>
    </w:p>
    <w:p w14:paraId="11B2F81B" w14:textId="77777777" w:rsidR="008A162F" w:rsidRDefault="008A162F" w:rsidP="008A162F">
      <w:pPr>
        <w:pStyle w:val="CUADRO"/>
        <w:jc w:val="right"/>
      </w:pPr>
    </w:p>
    <w:p w14:paraId="19E4CE38" w14:textId="77777777" w:rsidR="008A162F" w:rsidRDefault="008A162F" w:rsidP="008A162F">
      <w:pPr>
        <w:pStyle w:val="CUADRO"/>
        <w:jc w:val="right"/>
      </w:pPr>
    </w:p>
    <w:p w14:paraId="79C80CD6" w14:textId="77777777" w:rsidR="008A162F" w:rsidRDefault="008A162F" w:rsidP="008A162F">
      <w:pPr>
        <w:pStyle w:val="CUADRO"/>
        <w:jc w:val="center"/>
      </w:pPr>
    </w:p>
    <w:p w14:paraId="0AA16D6C" w14:textId="77777777" w:rsidR="008A162F" w:rsidRPr="004447A6" w:rsidRDefault="00904B3F" w:rsidP="00FA139F">
      <w:pPr>
        <w:pStyle w:val="CUADRO"/>
        <w:ind w:left="3402" w:firstLine="0"/>
        <w:rPr>
          <w:rFonts w:ascii="Helvetica" w:hAnsi="Helvetica" w:cs="Helvetica"/>
          <w:color w:val="BFBFBF" w:themeColor="background1" w:themeShade="BF"/>
          <w:sz w:val="24"/>
          <w:szCs w:val="24"/>
        </w:rPr>
      </w:pPr>
      <w:r w:rsidRPr="00904B3F">
        <w:rPr>
          <w:rFonts w:ascii="Helvetica" w:hAnsi="Helvetica" w:cs="Helvetica"/>
          <w:sz w:val="24"/>
          <w:szCs w:val="24"/>
        </w:rPr>
        <w:t xml:space="preserve">NAN </w:t>
      </w:r>
      <w:r w:rsidRPr="004447A6">
        <w:rPr>
          <w:rFonts w:ascii="Helvetica" w:hAnsi="Helvetica" w:cs="Helvetica"/>
          <w:color w:val="808080"/>
          <w:sz w:val="24"/>
          <w:szCs w:val="24"/>
        </w:rPr>
        <w:t>/</w:t>
      </w:r>
      <w:r w:rsidR="008A162F" w:rsidRPr="004447A6">
        <w:rPr>
          <w:rFonts w:ascii="Helvetica" w:hAnsi="Helvetica" w:cs="Helvetica"/>
          <w:color w:val="808080"/>
          <w:sz w:val="24"/>
          <w:szCs w:val="24"/>
        </w:rPr>
        <w:t xml:space="preserve"> </w:t>
      </w:r>
      <w:r w:rsidRPr="004447A6">
        <w:rPr>
          <w:rFonts w:ascii="Helvetica" w:hAnsi="Helvetica" w:cs="Helvetica"/>
          <w:color w:val="808080"/>
          <w:sz w:val="24"/>
          <w:szCs w:val="24"/>
        </w:rPr>
        <w:t>DNI</w:t>
      </w:r>
    </w:p>
    <w:p w14:paraId="6DEF8F7D" w14:textId="77777777" w:rsidR="008A162F" w:rsidRPr="00904B3F" w:rsidRDefault="00904B3F" w:rsidP="00FA139F">
      <w:pPr>
        <w:pStyle w:val="CUADRO"/>
        <w:ind w:left="3402" w:firstLine="0"/>
        <w:rPr>
          <w:rFonts w:ascii="Helvetica" w:hAnsi="Helvetica" w:cs="Helvetica"/>
          <w:sz w:val="24"/>
          <w:szCs w:val="24"/>
        </w:rPr>
      </w:pPr>
      <w:r w:rsidRPr="00904B3F">
        <w:rPr>
          <w:rFonts w:ascii="Helvetica" w:hAnsi="Helvetica" w:cs="Helvetica"/>
          <w:sz w:val="24"/>
          <w:szCs w:val="24"/>
        </w:rPr>
        <w:t xml:space="preserve">EGILEA </w:t>
      </w:r>
      <w:r w:rsidRPr="004447A6">
        <w:rPr>
          <w:rFonts w:ascii="Helvetica" w:hAnsi="Helvetica" w:cs="Helvetica"/>
          <w:color w:val="808080"/>
          <w:sz w:val="24"/>
          <w:szCs w:val="24"/>
        </w:rPr>
        <w:t>/ AUTOR</w:t>
      </w:r>
    </w:p>
    <w:p w14:paraId="1A60A4A6" w14:textId="77777777" w:rsidR="008A162F" w:rsidRPr="00904B3F" w:rsidRDefault="00904B3F" w:rsidP="00FA139F">
      <w:pPr>
        <w:pStyle w:val="CUADRO"/>
        <w:ind w:left="3402" w:firstLine="0"/>
        <w:rPr>
          <w:rFonts w:ascii="Helvetica" w:hAnsi="Helvetica" w:cs="Helvetica"/>
          <w:sz w:val="24"/>
          <w:szCs w:val="24"/>
        </w:rPr>
      </w:pPr>
      <w:r w:rsidRPr="00904B3F">
        <w:rPr>
          <w:rFonts w:ascii="Helvetica" w:hAnsi="Helvetica" w:cs="Helvetica"/>
          <w:sz w:val="24"/>
          <w:szCs w:val="24"/>
        </w:rPr>
        <w:t xml:space="preserve">GRADUA </w:t>
      </w:r>
      <w:r w:rsidRPr="004447A6">
        <w:rPr>
          <w:rFonts w:ascii="Helvetica" w:hAnsi="Helvetica" w:cs="Helvetica"/>
          <w:color w:val="808080"/>
          <w:sz w:val="24"/>
          <w:szCs w:val="24"/>
        </w:rPr>
        <w:t>/ GRADO</w:t>
      </w:r>
    </w:p>
    <w:p w14:paraId="08994010" w14:textId="77777777" w:rsidR="008A162F" w:rsidRPr="00904B3F" w:rsidRDefault="00904B3F" w:rsidP="00FA139F">
      <w:pPr>
        <w:pStyle w:val="CUADRO"/>
        <w:ind w:left="3402" w:firstLine="0"/>
        <w:rPr>
          <w:rFonts w:ascii="Helvetica" w:hAnsi="Helvetica" w:cs="Helvetica"/>
          <w:sz w:val="24"/>
          <w:szCs w:val="24"/>
        </w:rPr>
      </w:pPr>
      <w:r w:rsidRPr="00904B3F">
        <w:rPr>
          <w:rFonts w:ascii="Helvetica" w:hAnsi="Helvetica" w:cs="Helvetica"/>
          <w:sz w:val="24"/>
          <w:szCs w:val="24"/>
        </w:rPr>
        <w:t xml:space="preserve">ZUZENDARIA </w:t>
      </w:r>
      <w:r w:rsidRPr="004447A6">
        <w:rPr>
          <w:rFonts w:ascii="Helvetica" w:hAnsi="Helvetica" w:cs="Helvetica"/>
          <w:color w:val="808080"/>
          <w:sz w:val="24"/>
          <w:szCs w:val="24"/>
        </w:rPr>
        <w:t>/ DIRECTOR</w:t>
      </w:r>
    </w:p>
    <w:p w14:paraId="7A3B4B6C" w14:textId="77777777" w:rsidR="008A162F" w:rsidRPr="004447A6" w:rsidRDefault="00904B3F" w:rsidP="00FA139F">
      <w:pPr>
        <w:pStyle w:val="GBLURTEA"/>
        <w:ind w:left="3402" w:firstLine="0"/>
        <w:jc w:val="left"/>
        <w:rPr>
          <w:color w:val="808080"/>
        </w:rPr>
      </w:pPr>
      <w:r w:rsidRPr="00904B3F">
        <w:t xml:space="preserve">DEIALDIA – URTEA </w:t>
      </w:r>
      <w:r w:rsidRPr="004447A6">
        <w:rPr>
          <w:color w:val="808080"/>
        </w:rPr>
        <w:t xml:space="preserve">/CONVOCATORIA - </w:t>
      </w:r>
      <w:r w:rsidR="008A162F" w:rsidRPr="004447A6">
        <w:rPr>
          <w:color w:val="808080"/>
        </w:rPr>
        <w:t>AÑO</w:t>
      </w:r>
    </w:p>
    <w:p w14:paraId="4FC9757B" w14:textId="77777777" w:rsidR="000C09C3" w:rsidRDefault="000C09C3" w:rsidP="002459C1">
      <w:pPr>
        <w:tabs>
          <w:tab w:val="clear" w:pos="5670"/>
        </w:tabs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14:paraId="7EACC446" w14:textId="77777777" w:rsidR="008A162F" w:rsidRDefault="008A162F" w:rsidP="002459C1">
      <w:pPr>
        <w:tabs>
          <w:tab w:val="clear" w:pos="5670"/>
        </w:tabs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14:paraId="44F2B468" w14:textId="77777777" w:rsidR="008A162F" w:rsidRDefault="008A162F" w:rsidP="002459C1">
      <w:pPr>
        <w:tabs>
          <w:tab w:val="clear" w:pos="5670"/>
        </w:tabs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14:paraId="2DFFC0BD" w14:textId="77777777" w:rsidR="002459C1" w:rsidRPr="00B10C1F" w:rsidRDefault="002459C1" w:rsidP="00524933">
      <w:pP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p w14:paraId="4791ED06" w14:textId="77777777" w:rsidR="000C09C3" w:rsidRDefault="000C09C3" w:rsidP="00DB579D">
      <w:pPr>
        <w:spacing w:line="20" w:lineRule="exact"/>
        <w:rPr>
          <w:sz w:val="24"/>
          <w:szCs w:val="24"/>
        </w:rPr>
      </w:pPr>
    </w:p>
    <w:sectPr w:rsidR="000C09C3" w:rsidSect="002459C1">
      <w:headerReference w:type="default" r:id="rId8"/>
      <w:footerReference w:type="default" r:id="rId9"/>
      <w:type w:val="continuous"/>
      <w:pgSz w:w="11900" w:h="16840"/>
      <w:pgMar w:top="851" w:right="418" w:bottom="567" w:left="426" w:header="848" w:footer="92" w:gutter="0"/>
      <w:cols w:space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96D9" w14:textId="77777777" w:rsidR="00BA571D" w:rsidRDefault="00BA571D" w:rsidP="00DB579D">
      <w:r>
        <w:separator/>
      </w:r>
    </w:p>
  </w:endnote>
  <w:endnote w:type="continuationSeparator" w:id="0">
    <w:p w14:paraId="51BA3FD1" w14:textId="77777777" w:rsidR="00BA571D" w:rsidRDefault="00BA571D" w:rsidP="00D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83FB" w14:textId="77777777"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9"/>
      <w:gridCol w:w="5307"/>
    </w:tblGrid>
    <w:tr w:rsidR="00E71E93" w:rsidRPr="00F85500" w14:paraId="1AB604DD" w14:textId="77777777" w:rsidTr="00E71E93">
      <w:trPr>
        <w:jc w:val="center"/>
      </w:trPr>
      <w:tc>
        <w:tcPr>
          <w:tcW w:w="2600" w:type="pct"/>
        </w:tcPr>
        <w:p w14:paraId="0EDB3690" w14:textId="77777777" w:rsidR="007146D5" w:rsidRPr="00F85500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14:paraId="0AC8E7E4" w14:textId="77777777" w:rsidR="007146D5" w:rsidRPr="00FF11D1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>Oñati Plaza, 3</w:t>
          </w:r>
        </w:p>
        <w:p w14:paraId="5874C46F" w14:textId="77777777" w:rsidR="007146D5" w:rsidRPr="00F85500" w:rsidRDefault="00FF11D1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="007146D5"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14:paraId="12A0AF6B" w14:textId="77777777" w:rsidR="007146D5" w:rsidRPr="008A162F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 w:rsidRPr="008A162F">
            <w:rPr>
              <w:rFonts w:ascii="Helvetica" w:hAnsi="Helvetica"/>
              <w:sz w:val="14"/>
              <w:szCs w:val="14"/>
            </w:rPr>
            <w:t xml:space="preserve">T: 943 </w:t>
          </w:r>
          <w:r w:rsidR="00FF11D1" w:rsidRPr="008A162F">
            <w:rPr>
              <w:rFonts w:ascii="Helvetica" w:hAnsi="Helvetica"/>
              <w:sz w:val="14"/>
              <w:szCs w:val="14"/>
            </w:rPr>
            <w:t>018444</w:t>
          </w:r>
        </w:p>
        <w:p w14:paraId="39764E39" w14:textId="77777777" w:rsidR="00E71E93" w:rsidRPr="008A162F" w:rsidRDefault="00FF11D1" w:rsidP="00FF11D1">
          <w:pPr>
            <w:pStyle w:val="Piedepgina"/>
            <w:tabs>
              <w:tab w:val="clear" w:pos="4252"/>
            </w:tabs>
          </w:pPr>
          <w:hyperlink r:id="rId1" w:history="1">
            <w:r w:rsidRPr="00FF11D1">
              <w:rPr>
                <w:rFonts w:ascii="Helvetica" w:hAnsi="Helvetica"/>
                <w:sz w:val="14"/>
                <w:szCs w:val="14"/>
              </w:rPr>
              <w:t>do-iue.idazkaria@ehu.es</w:t>
            </w:r>
          </w:hyperlink>
          <w:r w:rsidR="00A87E36" w:rsidRPr="008A162F">
            <w:rPr>
              <w:rFonts w:ascii="Helvetica" w:hAnsi="Helvetica"/>
              <w:sz w:val="14"/>
              <w:szCs w:val="14"/>
            </w:rPr>
            <w:br/>
          </w:r>
          <w:r w:rsidR="00A87E36" w:rsidRPr="008A162F">
            <w:rPr>
              <w:rFonts w:ascii="Helvetica" w:hAnsi="Helvetica"/>
              <w:sz w:val="14"/>
              <w:szCs w:val="14"/>
            </w:rPr>
            <w:br/>
          </w:r>
          <w:r w:rsidR="00A87E36" w:rsidRPr="008A162F">
            <w:rPr>
              <w:rFonts w:ascii="Helvetica" w:hAnsi="Helvetica"/>
              <w:sz w:val="14"/>
              <w:szCs w:val="14"/>
            </w:rPr>
            <w:br/>
          </w:r>
        </w:p>
      </w:tc>
      <w:tc>
        <w:tcPr>
          <w:tcW w:w="2400" w:type="pct"/>
        </w:tcPr>
        <w:p w14:paraId="0AA3BCF3" w14:textId="77777777" w:rsidR="00E71E93" w:rsidRPr="00F85500" w:rsidRDefault="00E71E9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14:paraId="46945A65" w14:textId="77777777" w:rsidR="00E71E93" w:rsidRPr="00FF11D1" w:rsidRDefault="00E71E9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 xml:space="preserve">Tolosa </w:t>
          </w:r>
          <w:proofErr w:type="spellStart"/>
          <w:r w:rsidRPr="00FF11D1">
            <w:rPr>
              <w:rFonts w:ascii="Helvetica" w:hAnsi="Helvetica"/>
              <w:sz w:val="14"/>
              <w:szCs w:val="14"/>
            </w:rPr>
            <w:t>Hiribidea</w:t>
          </w:r>
          <w:proofErr w:type="spellEnd"/>
          <w:r w:rsidRPr="00FF11D1">
            <w:rPr>
              <w:rFonts w:ascii="Helvetica" w:hAnsi="Helvetica"/>
              <w:sz w:val="14"/>
              <w:szCs w:val="14"/>
            </w:rPr>
            <w:t>, 70</w:t>
          </w:r>
        </w:p>
        <w:p w14:paraId="445C9D4C" w14:textId="77777777" w:rsidR="00E71E93" w:rsidRPr="00F85500" w:rsidRDefault="00FF11D1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="00E71E93"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14:paraId="300B46D3" w14:textId="77777777" w:rsidR="00E71E93" w:rsidRPr="00FF11D1" w:rsidRDefault="00A87E36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>T</w:t>
          </w:r>
          <w:r w:rsidR="00E71E93" w:rsidRPr="00FF11D1">
            <w:rPr>
              <w:rFonts w:ascii="Helvetica" w:hAnsi="Helvetica"/>
              <w:sz w:val="14"/>
              <w:szCs w:val="14"/>
            </w:rPr>
            <w:t xml:space="preserve">: </w:t>
          </w:r>
          <w:r w:rsidR="000C399A" w:rsidRPr="00FF11D1">
            <w:rPr>
              <w:rFonts w:ascii="Helvetica" w:hAnsi="Helvetica"/>
              <w:sz w:val="14"/>
              <w:szCs w:val="14"/>
            </w:rPr>
            <w:t xml:space="preserve">943 </w:t>
          </w:r>
          <w:r w:rsidR="007146D5" w:rsidRPr="00FF11D1">
            <w:rPr>
              <w:rFonts w:ascii="Helvetica" w:hAnsi="Helvetica"/>
              <w:sz w:val="14"/>
              <w:szCs w:val="14"/>
            </w:rPr>
            <w:t>018235/6</w:t>
          </w:r>
        </w:p>
        <w:p w14:paraId="3BA8DACE" w14:textId="77777777" w:rsidR="00E71E93" w:rsidRPr="006362BC" w:rsidRDefault="007146D5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  <w:u w:val="single"/>
            </w:rPr>
          </w:pPr>
          <w:r w:rsidRPr="007146D5">
            <w:rPr>
              <w:rFonts w:ascii="Helvetica" w:hAnsi="Helvetica"/>
              <w:sz w:val="14"/>
              <w:szCs w:val="14"/>
            </w:rPr>
            <w:t>secretariaalumnosfice@ehu.e</w:t>
          </w:r>
          <w:r>
            <w:rPr>
              <w:rFonts w:ascii="Helvetica" w:hAnsi="Helvetica"/>
              <w:sz w:val="14"/>
              <w:szCs w:val="14"/>
            </w:rPr>
            <w:t>s</w:t>
          </w:r>
          <w:r w:rsidR="00A87E36" w:rsidRPr="00B10C1F">
            <w:rPr>
              <w:rFonts w:ascii="Helvetica" w:hAnsi="Helvetica"/>
              <w:sz w:val="14"/>
              <w:szCs w:val="14"/>
            </w:rPr>
            <w:t xml:space="preserve">  </w:t>
          </w:r>
        </w:p>
        <w:p w14:paraId="57DED59E" w14:textId="77777777" w:rsidR="00E71E93" w:rsidRPr="006362BC" w:rsidRDefault="00E71E93" w:rsidP="000308C7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</w:p>
      </w:tc>
    </w:tr>
  </w:tbl>
  <w:p w14:paraId="53E54C6E" w14:textId="77777777" w:rsidR="00E71E93" w:rsidRPr="006362BC" w:rsidRDefault="00E71E93" w:rsidP="00F85500">
    <w:pPr>
      <w:pStyle w:val="Piedepgina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5CFD" w14:textId="77777777" w:rsidR="00BA571D" w:rsidRDefault="00BA571D" w:rsidP="00DB579D">
      <w:r>
        <w:separator/>
      </w:r>
    </w:p>
  </w:footnote>
  <w:footnote w:type="continuationSeparator" w:id="0">
    <w:p w14:paraId="01EF8B46" w14:textId="77777777" w:rsidR="00BA571D" w:rsidRDefault="00BA571D" w:rsidP="00DB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8269" w14:textId="0F3C0786" w:rsidR="002973D3" w:rsidRDefault="002973D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88B50" wp14:editId="7D4F48E4">
          <wp:simplePos x="0" y="0"/>
          <wp:positionH relativeFrom="column">
            <wp:posOffset>-175260</wp:posOffset>
          </wp:positionH>
          <wp:positionV relativeFrom="page">
            <wp:posOffset>104775</wp:posOffset>
          </wp:positionV>
          <wp:extent cx="1866900" cy="646430"/>
          <wp:effectExtent l="0" t="0" r="0" b="1270"/>
          <wp:wrapNone/>
          <wp:docPr id="10795448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5448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E8E06" w14:textId="67AB5CAF" w:rsidR="00E71E93" w:rsidRPr="000308C7" w:rsidRDefault="00E71E93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480207">
    <w:abstractNumId w:val="8"/>
  </w:num>
  <w:num w:numId="2" w16cid:durableId="2083208824">
    <w:abstractNumId w:val="3"/>
  </w:num>
  <w:num w:numId="3" w16cid:durableId="155340106">
    <w:abstractNumId w:val="2"/>
  </w:num>
  <w:num w:numId="4" w16cid:durableId="1024282004">
    <w:abstractNumId w:val="1"/>
  </w:num>
  <w:num w:numId="5" w16cid:durableId="585922498">
    <w:abstractNumId w:val="0"/>
  </w:num>
  <w:num w:numId="6" w16cid:durableId="510946401">
    <w:abstractNumId w:val="9"/>
  </w:num>
  <w:num w:numId="7" w16cid:durableId="243153164">
    <w:abstractNumId w:val="7"/>
  </w:num>
  <w:num w:numId="8" w16cid:durableId="1942489549">
    <w:abstractNumId w:val="6"/>
  </w:num>
  <w:num w:numId="9" w16cid:durableId="1569413216">
    <w:abstractNumId w:val="5"/>
  </w:num>
  <w:num w:numId="10" w16cid:durableId="748691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7E"/>
    <w:rsid w:val="000037EE"/>
    <w:rsid w:val="000308C7"/>
    <w:rsid w:val="000A32D3"/>
    <w:rsid w:val="000C09C3"/>
    <w:rsid w:val="000C399A"/>
    <w:rsid w:val="00170E7D"/>
    <w:rsid w:val="00177515"/>
    <w:rsid w:val="001A565F"/>
    <w:rsid w:val="0020569C"/>
    <w:rsid w:val="00240926"/>
    <w:rsid w:val="00245428"/>
    <w:rsid w:val="002459C1"/>
    <w:rsid w:val="002814FE"/>
    <w:rsid w:val="002973D3"/>
    <w:rsid w:val="002A0A10"/>
    <w:rsid w:val="002A6E98"/>
    <w:rsid w:val="002F5960"/>
    <w:rsid w:val="00356944"/>
    <w:rsid w:val="003A57AB"/>
    <w:rsid w:val="004447A6"/>
    <w:rsid w:val="00477720"/>
    <w:rsid w:val="004A2293"/>
    <w:rsid w:val="004C7409"/>
    <w:rsid w:val="0052036C"/>
    <w:rsid w:val="00524933"/>
    <w:rsid w:val="00525DFE"/>
    <w:rsid w:val="006362BC"/>
    <w:rsid w:val="006B2443"/>
    <w:rsid w:val="0070255E"/>
    <w:rsid w:val="007146D5"/>
    <w:rsid w:val="00714F42"/>
    <w:rsid w:val="00743621"/>
    <w:rsid w:val="007B47A1"/>
    <w:rsid w:val="007D1B82"/>
    <w:rsid w:val="007F7511"/>
    <w:rsid w:val="00812485"/>
    <w:rsid w:val="00821377"/>
    <w:rsid w:val="008A162F"/>
    <w:rsid w:val="008A7DE4"/>
    <w:rsid w:val="008B6600"/>
    <w:rsid w:val="008B68FB"/>
    <w:rsid w:val="008C5F10"/>
    <w:rsid w:val="008D5E42"/>
    <w:rsid w:val="00904B3F"/>
    <w:rsid w:val="00934315"/>
    <w:rsid w:val="00954DA6"/>
    <w:rsid w:val="00992E96"/>
    <w:rsid w:val="009A1825"/>
    <w:rsid w:val="009B3916"/>
    <w:rsid w:val="009E04FE"/>
    <w:rsid w:val="00A4717E"/>
    <w:rsid w:val="00A52641"/>
    <w:rsid w:val="00A82547"/>
    <w:rsid w:val="00A8292F"/>
    <w:rsid w:val="00A86392"/>
    <w:rsid w:val="00A87E36"/>
    <w:rsid w:val="00A91EEE"/>
    <w:rsid w:val="00AB54F0"/>
    <w:rsid w:val="00AD4E27"/>
    <w:rsid w:val="00B10C1F"/>
    <w:rsid w:val="00B1640A"/>
    <w:rsid w:val="00B36460"/>
    <w:rsid w:val="00B755B9"/>
    <w:rsid w:val="00BA571D"/>
    <w:rsid w:val="00BA70F5"/>
    <w:rsid w:val="00BD0D7E"/>
    <w:rsid w:val="00C21E34"/>
    <w:rsid w:val="00C711A3"/>
    <w:rsid w:val="00CA3FD7"/>
    <w:rsid w:val="00CC0142"/>
    <w:rsid w:val="00CC266B"/>
    <w:rsid w:val="00CD2249"/>
    <w:rsid w:val="00D961DA"/>
    <w:rsid w:val="00DB579D"/>
    <w:rsid w:val="00DD11D3"/>
    <w:rsid w:val="00DF51A6"/>
    <w:rsid w:val="00E24924"/>
    <w:rsid w:val="00E34E00"/>
    <w:rsid w:val="00E3627E"/>
    <w:rsid w:val="00E40947"/>
    <w:rsid w:val="00E71E93"/>
    <w:rsid w:val="00EB4066"/>
    <w:rsid w:val="00EC2775"/>
    <w:rsid w:val="00F37E00"/>
    <w:rsid w:val="00F623B4"/>
    <w:rsid w:val="00F73B22"/>
    <w:rsid w:val="00F817BB"/>
    <w:rsid w:val="00F81903"/>
    <w:rsid w:val="00F85500"/>
    <w:rsid w:val="00F97580"/>
    <w:rsid w:val="00FA139F"/>
    <w:rsid w:val="00FB7561"/>
    <w:rsid w:val="00FF11D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F70B1"/>
  <w15:docId w15:val="{B28F48E9-4B61-49D7-A79F-A4908C47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D3"/>
    <w:pPr>
      <w:tabs>
        <w:tab w:val="left" w:leader="dot" w:pos="5670"/>
      </w:tabs>
    </w:p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79D"/>
  </w:style>
  <w:style w:type="paragraph" w:styleId="Piedepgina">
    <w:name w:val="footer"/>
    <w:basedOn w:val="Normal"/>
    <w:link w:val="PiedepginaCar"/>
    <w:unhideWhenUsed/>
    <w:rsid w:val="00DB5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uiPriority w:val="99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25D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25D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25D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25DF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Descripcin">
    <w:name w:val="caption"/>
    <w:basedOn w:val="Normal"/>
    <w:next w:val="Normal"/>
    <w:uiPriority w:val="35"/>
    <w:semiHidden/>
    <w:unhideWhenUsed/>
    <w:qFormat/>
    <w:rsid w:val="00525DFE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980" w:hanging="220"/>
    </w:pPr>
  </w:style>
  <w:style w:type="paragraph" w:styleId="Lista">
    <w:name w:val="List"/>
    <w:basedOn w:val="Normal"/>
    <w:uiPriority w:val="99"/>
    <w:semiHidden/>
    <w:unhideWhenUsed/>
    <w:rsid w:val="00525DF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25D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25D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25D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25DF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25DF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25DF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25DF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25DF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25DF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25DF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25DF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25DF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25DF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25DF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5DFE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525DFE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ind w:left="708"/>
    </w:p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  <w:pPr>
      <w:tabs>
        <w:tab w:val="clear" w:pos="5670"/>
      </w:tabs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5D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25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  <w:style w:type="paragraph" w:customStyle="1" w:styleId="cuadrotexto">
    <w:name w:val="cuadro texto"/>
    <w:basedOn w:val="Normal"/>
    <w:autoRedefine/>
    <w:uiPriority w:val="99"/>
    <w:rsid w:val="008A162F"/>
    <w:pPr>
      <w:shd w:val="clear" w:color="auto" w:fill="FFFFFF"/>
      <w:tabs>
        <w:tab w:val="clear" w:pos="5670"/>
      </w:tabs>
      <w:autoSpaceDE w:val="0"/>
      <w:autoSpaceDN w:val="0"/>
      <w:adjustRightInd w:val="0"/>
      <w:spacing w:before="120"/>
      <w:ind w:firstLine="284"/>
      <w:jc w:val="center"/>
    </w:pPr>
    <w:rPr>
      <w:rFonts w:ascii="Arial" w:eastAsia="MS PGothic" w:hAnsi="Arial"/>
      <w:b/>
      <w:sz w:val="36"/>
      <w:szCs w:val="18"/>
      <w:lang w:val="eu-ES"/>
    </w:rPr>
  </w:style>
  <w:style w:type="paragraph" w:customStyle="1" w:styleId="GBLTITULUA">
    <w:name w:val="GBL TITULUA"/>
    <w:basedOn w:val="cuadrotexto"/>
    <w:uiPriority w:val="99"/>
    <w:rsid w:val="008A162F"/>
  </w:style>
  <w:style w:type="paragraph" w:customStyle="1" w:styleId="CUADRO">
    <w:name w:val="CUADRO"/>
    <w:basedOn w:val="Normal"/>
    <w:autoRedefine/>
    <w:uiPriority w:val="99"/>
    <w:rsid w:val="008A162F"/>
    <w:pPr>
      <w:shd w:val="clear" w:color="auto" w:fill="FFFFFF"/>
      <w:tabs>
        <w:tab w:val="clear" w:pos="5670"/>
      </w:tabs>
      <w:autoSpaceDE w:val="0"/>
      <w:autoSpaceDN w:val="0"/>
      <w:adjustRightInd w:val="0"/>
      <w:spacing w:line="480" w:lineRule="auto"/>
      <w:ind w:firstLine="284"/>
    </w:pPr>
    <w:rPr>
      <w:rFonts w:ascii="Arial" w:eastAsia="SimSun" w:hAnsi="Arial" w:cs="Arial"/>
      <w:b/>
      <w:sz w:val="18"/>
      <w:szCs w:val="18"/>
      <w:lang w:val="eu-ES"/>
    </w:rPr>
  </w:style>
  <w:style w:type="paragraph" w:customStyle="1" w:styleId="GBLURTEA">
    <w:name w:val="GBL URTEA"/>
    <w:basedOn w:val="CUADRO"/>
    <w:autoRedefine/>
    <w:uiPriority w:val="99"/>
    <w:rsid w:val="00904B3F"/>
    <w:pPr>
      <w:jc w:val="center"/>
    </w:pPr>
    <w:rPr>
      <w:rFonts w:ascii="Helvetica" w:hAnsi="Helvetica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-iue.idazkaria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2570-E948-47F0-B6ED-7D34D087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237818</dc:creator>
  <cp:lastModifiedBy>ENEKO TAMAYO ZAMORANO</cp:lastModifiedBy>
  <cp:revision>2</cp:revision>
  <cp:lastPrinted>2017-05-04T08:11:00Z</cp:lastPrinted>
  <dcterms:created xsi:type="dcterms:W3CDTF">2025-10-07T07:28:00Z</dcterms:created>
  <dcterms:modified xsi:type="dcterms:W3CDTF">2025-10-07T07:28:00Z</dcterms:modified>
</cp:coreProperties>
</file>